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56" w:rsidRDefault="00C92956" w:rsidP="00AE5861">
      <w:pPr>
        <w:spacing w:after="0"/>
        <w:jc w:val="center"/>
        <w:rPr>
          <w:rFonts w:cs="Tahoma"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>
            <wp:extent cx="1028700" cy="6762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rFonts w:ascii="Tahoma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685800" cy="6858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object w:dxaOrig="150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 o:ole="" filled="t">
            <v:fill color2="black"/>
            <v:imagedata r:id="rId9" o:title=""/>
          </v:shape>
          <o:OLEObject Type="Embed" ProgID="PBrush" ShapeID="_x0000_i1025" DrawAspect="Content" ObjectID="_1577701471" r:id="rId10"/>
        </w:object>
      </w:r>
      <w:r>
        <w:rPr>
          <w:rFonts w:ascii="Tahoma" w:hAnsi="Tahoma" w:cs="Tahoma"/>
        </w:rPr>
        <w:t xml:space="preserve">          </w:t>
      </w:r>
      <w:r>
        <w:rPr>
          <w:rFonts w:cs="Tahoma"/>
          <w:noProof/>
          <w:lang w:eastAsia="pl-PL"/>
        </w:rPr>
        <w:drawing>
          <wp:inline distT="0" distB="0" distL="0" distR="0">
            <wp:extent cx="1266825" cy="828675"/>
            <wp:effectExtent l="19050" t="0" r="9525" b="0"/>
            <wp:docPr id="4" name="Obraz 0" descr="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56" w:rsidRPr="00C92956" w:rsidRDefault="00C92956" w:rsidP="00AE5861">
      <w:pPr>
        <w:spacing w:after="0" w:line="240" w:lineRule="auto"/>
        <w:rPr>
          <w:rFonts w:cs="Tahoma"/>
          <w:sz w:val="16"/>
          <w:szCs w:val="16"/>
        </w:rPr>
      </w:pPr>
    </w:p>
    <w:p w:rsidR="00C92956" w:rsidRPr="00A40D9F" w:rsidRDefault="00C92956" w:rsidP="00AE5861">
      <w:pPr>
        <w:spacing w:after="0" w:line="240" w:lineRule="auto"/>
        <w:jc w:val="center"/>
        <w:rPr>
          <w:b/>
          <w:iCs/>
        </w:rPr>
      </w:pPr>
      <w:r w:rsidRPr="00A40D9F">
        <w:rPr>
          <w:b/>
          <w:iCs/>
        </w:rPr>
        <w:t>„Europejski Fundusz Rolny na rzecz Rozwoju Obszarów Wiejskich:</w:t>
      </w:r>
    </w:p>
    <w:p w:rsidR="00C92956" w:rsidRPr="00A40D9F" w:rsidRDefault="00C92956" w:rsidP="00AE5861">
      <w:pPr>
        <w:spacing w:after="0" w:line="240" w:lineRule="auto"/>
        <w:jc w:val="center"/>
        <w:rPr>
          <w:b/>
          <w:iCs/>
        </w:rPr>
      </w:pPr>
      <w:r w:rsidRPr="00A40D9F">
        <w:rPr>
          <w:b/>
          <w:iCs/>
        </w:rPr>
        <w:t>Europa inwestująca w obszary wiejskie”</w:t>
      </w:r>
      <w:r>
        <w:rPr>
          <w:b/>
          <w:iCs/>
        </w:rPr>
        <w:t>.</w:t>
      </w:r>
      <w:r w:rsidRPr="00A40D9F">
        <w:rPr>
          <w:b/>
          <w:sz w:val="20"/>
        </w:rPr>
        <w:tab/>
      </w:r>
    </w:p>
    <w:p w:rsidR="00C92956" w:rsidRDefault="00C92956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B0FEA" w:rsidRDefault="00ED3090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 style="mso-next-textbox:#Pole tekstowe 5"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Stowarzyszenie Lokalna Grupa Działania „Dolina Drwęcy”</w:t>
      </w:r>
    </w:p>
    <w:p w:rsidR="003C74A6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Plac 1000-lecia 22a</w:t>
      </w:r>
    </w:p>
    <w:p w:rsidR="003C74A6" w:rsidRPr="007A524E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Cs/>
          <w:szCs w:val="16"/>
        </w:rPr>
        <w:t>87-400 Golub-Dobrzyń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7370"/>
      </w:tblGrid>
      <w:tr w:rsidR="00F50807" w:rsidRPr="004604E4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54575C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Stowarzyszenie Lokalna Grupa Działania „Dolina Drwęcy”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3C74A6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</w:p>
              </w:tc>
            </w:tr>
            <w:tr w:rsidR="00D64085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D64085" w:rsidRPr="004604E4" w:rsidRDefault="00D64085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D64085" w:rsidRPr="005446FB" w:rsidRDefault="00CE071C" w:rsidP="00E238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5446FB"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</w:t>
                  </w:r>
                  <w:r w:rsidR="004305AB" w:rsidRPr="005446FB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lastRenderedPageBreak/>
              <w:t xml:space="preserve">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tbl>
      <w:tblPr>
        <w:tblStyle w:val="Tabela-Siatka"/>
        <w:tblpPr w:leftFromText="141" w:rightFromText="141" w:vertAnchor="text" w:horzAnchor="margin" w:tblpY="1"/>
        <w:tblW w:w="10915" w:type="dxa"/>
        <w:tblLook w:val="04A0"/>
      </w:tblPr>
      <w:tblGrid>
        <w:gridCol w:w="5201"/>
        <w:gridCol w:w="5714"/>
      </w:tblGrid>
      <w:tr w:rsidR="00AE5861" w:rsidRPr="004604E4" w:rsidTr="00AE5861">
        <w:trPr>
          <w:trHeight w:val="1414"/>
        </w:trPr>
        <w:tc>
          <w:tcPr>
            <w:tcW w:w="10915" w:type="dxa"/>
            <w:gridSpan w:val="2"/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  <w:p w:rsidR="00AE5861" w:rsidRPr="009B0FEA" w:rsidRDefault="00AE5861" w:rsidP="00AE586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AE5861" w:rsidRPr="004604E4" w:rsidTr="00AE5861">
        <w:trPr>
          <w:trHeight w:val="1832"/>
        </w:trPr>
        <w:tc>
          <w:tcPr>
            <w:tcW w:w="10915" w:type="dxa"/>
            <w:gridSpan w:val="2"/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AE5861" w:rsidRPr="00331774" w:rsidRDefault="00AE5861" w:rsidP="00AE586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AE5861" w:rsidRPr="004604E4" w:rsidTr="00AE5861">
        <w:trPr>
          <w:trHeight w:val="1829"/>
        </w:trPr>
        <w:tc>
          <w:tcPr>
            <w:tcW w:w="10915" w:type="dxa"/>
            <w:gridSpan w:val="2"/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AE5861" w:rsidRPr="004604E4" w:rsidTr="00AE5861">
        <w:trPr>
          <w:trHeight w:val="1132"/>
        </w:trPr>
        <w:tc>
          <w:tcPr>
            <w:tcW w:w="10915" w:type="dxa"/>
            <w:gridSpan w:val="2"/>
          </w:tcPr>
          <w:p w:rsidR="00AE5861" w:rsidRPr="005446FB" w:rsidRDefault="00AE5861" w:rsidP="00AE5861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odniesieniu do  ustalonej niższej kwoty wsparcia niż wnioskowana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raz z uzasadnieniem</w:t>
            </w: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AE5861" w:rsidRPr="004604E4" w:rsidTr="00AE5861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Pr="004604E4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Pr="004604E4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AE5861" w:rsidRPr="004604E4" w:rsidTr="00AE5861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*)</w:t>
            </w:r>
          </w:p>
        </w:tc>
      </w:tr>
      <w:tr w:rsidR="00AE5861" w:rsidRPr="004604E4" w:rsidTr="00AE5861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E5861" w:rsidRPr="004604E4" w:rsidRDefault="00AE5861" w:rsidP="00AE5861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AE5861" w:rsidRPr="00AE5861" w:rsidRDefault="00AE5861" w:rsidP="00AE5861">
      <w:pPr>
        <w:tabs>
          <w:tab w:val="left" w:pos="1155"/>
        </w:tabs>
      </w:pPr>
    </w:p>
    <w:p w:rsidR="00AE5861" w:rsidRPr="00AE5861" w:rsidRDefault="00AE5861" w:rsidP="00AE5861"/>
    <w:p w:rsidR="00AE5861" w:rsidRPr="00AE5861" w:rsidRDefault="00AE5861" w:rsidP="00AE5861"/>
    <w:p w:rsidR="00AE5861" w:rsidRPr="00AE5861" w:rsidRDefault="00AE5861" w:rsidP="00AE5861">
      <w:r>
        <w:rPr>
          <w:noProof/>
          <w:lang w:eastAsia="pl-PL"/>
        </w:rPr>
        <w:drawing>
          <wp:inline distT="0" distB="0" distL="0" distR="0">
            <wp:extent cx="6833870" cy="1016635"/>
            <wp:effectExtent l="19050" t="0" r="5080" b="0"/>
            <wp:docPr id="5" name="Obraz 4" descr="logotypy 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 EF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61" w:rsidRPr="00AE5861" w:rsidRDefault="00AE5861" w:rsidP="00AE5861"/>
    <w:p w:rsidR="00AE5861" w:rsidRPr="00AE5861" w:rsidRDefault="00AE5861" w:rsidP="00AE5861"/>
    <w:p w:rsidR="00773B07" w:rsidRPr="004604E4" w:rsidRDefault="00077794">
      <w:pPr>
        <w:rPr>
          <w:rFonts w:ascii="Arial Narrow" w:hAnsi="Arial Narrow"/>
        </w:rPr>
      </w:pPr>
    </w:p>
    <w:sectPr w:rsidR="00773B07" w:rsidRPr="004604E4" w:rsidSect="0019243C">
      <w:headerReference w:type="default" r:id="rId13"/>
      <w:headerReference w:type="first" r:id="rId14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794" w:rsidRDefault="00077794" w:rsidP="004604E4">
      <w:pPr>
        <w:spacing w:after="0" w:line="240" w:lineRule="auto"/>
      </w:pPr>
      <w:r>
        <w:separator/>
      </w:r>
    </w:p>
  </w:endnote>
  <w:endnote w:type="continuationSeparator" w:id="1">
    <w:p w:rsidR="00077794" w:rsidRDefault="00077794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794" w:rsidRDefault="00077794" w:rsidP="004604E4">
      <w:pPr>
        <w:spacing w:after="0" w:line="240" w:lineRule="auto"/>
      </w:pPr>
      <w:r>
        <w:separator/>
      </w:r>
    </w:p>
  </w:footnote>
  <w:footnote w:type="continuationSeparator" w:id="1">
    <w:p w:rsidR="00077794" w:rsidRDefault="00077794" w:rsidP="004604E4">
      <w:pPr>
        <w:spacing w:after="0" w:line="240" w:lineRule="auto"/>
      </w:pPr>
      <w:r>
        <w:continuationSeparator/>
      </w:r>
    </w:p>
  </w:footnote>
  <w:footnote w:id="2">
    <w:p w:rsidR="00AE5861" w:rsidRPr="00CD25D0" w:rsidRDefault="00AE5861" w:rsidP="00AE5861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>
        <w:rPr>
          <w:rFonts w:ascii="Arial Narrow" w:hAnsi="Arial Narrow" w:cs="Times New Roman"/>
          <w:bCs/>
          <w:szCs w:val="16"/>
        </w:rPr>
        <w:t xml:space="preserve">w jakim zakresie podmiot ubiegający się o wsparcie nie zgadza się z oceną 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>
        <w:rPr>
          <w:rFonts w:ascii="Arial Narrow" w:hAnsi="Arial Narrow" w:cs="Times New Roman"/>
          <w:bCs/>
          <w:szCs w:val="16"/>
        </w:rPr>
        <w:t>.</w:t>
      </w:r>
    </w:p>
  </w:footnote>
  <w:footnote w:id="3">
    <w:p w:rsidR="00AE5861" w:rsidRPr="00CD25D0" w:rsidRDefault="00AE5861" w:rsidP="00AE5861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ych oceną się nie zgadza wraz z  podaniem czytelnego i zwięzłego uzasadnienia wskazującego na popełniony przy ocenie błąd, oraz wskazać własne stanowisko dotyczące danego kryterium wraz z uzasadnieniem</w:t>
      </w:r>
    </w:p>
  </w:footnote>
  <w:footnote w:id="4">
    <w:p w:rsidR="00AE5861" w:rsidRPr="005446FB" w:rsidRDefault="00AE5861" w:rsidP="00AE5861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 New Roman"/>
          <w:b/>
          <w:bCs/>
          <w:sz w:val="20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5446FB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5446FB">
        <w:rPr>
          <w:rFonts w:ascii="Arial Narrow" w:hAnsi="Arial Narrow" w:cs="Times New Roman"/>
          <w:b/>
          <w:bCs/>
          <w:sz w:val="20"/>
          <w:szCs w:val="16"/>
        </w:rPr>
        <w:t>Pozostawić niewypełnione, jeżeli nie dotyczy</w:t>
      </w:r>
    </w:p>
    <w:p w:rsidR="00AE5861" w:rsidRPr="002F3E2C" w:rsidRDefault="00AE5861" w:rsidP="00AE5861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Cs/>
          <w:sz w:val="16"/>
          <w:szCs w:val="16"/>
        </w:rPr>
      </w:pPr>
      <w:r w:rsidRPr="005446FB">
        <w:rPr>
          <w:rFonts w:ascii="Arial Narrow" w:hAnsi="Arial Narrow" w:cs="Times New Roman"/>
          <w:bCs/>
          <w:sz w:val="20"/>
          <w:szCs w:val="16"/>
          <w:vertAlign w:val="superscript"/>
        </w:rPr>
        <w:t>4</w:t>
      </w:r>
      <w:r w:rsidRPr="005446FB">
        <w:rPr>
          <w:rFonts w:ascii="Arial Narrow" w:hAnsi="Arial Narrow"/>
          <w:bCs/>
          <w:sz w:val="20"/>
          <w:szCs w:val="16"/>
        </w:rPr>
        <w:t>Wnioskodawca powinien wykazać, w ujęciu punktowym, wszystkie zarzuty wskazujące na brak zgody na obniżenie kwoty wsparcia oraz szczegółowo uzasadnić przyjęty poziom cen dla kosztu, który został obniżony lub uznany za niekwalifikowal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992DB8" w:rsidP="00992DB8">
    <w:pPr>
      <w:pStyle w:val="Nagwek"/>
      <w:tabs>
        <w:tab w:val="clear" w:pos="4536"/>
        <w:tab w:val="clear" w:pos="9072"/>
        <w:tab w:val="left" w:pos="8175"/>
      </w:tabs>
    </w:pPr>
    <w:r>
      <w:tab/>
      <w:t xml:space="preserve"> </w:t>
    </w:r>
  </w:p>
  <w:p w:rsidR="0019243C" w:rsidRDefault="0019243C">
    <w:pPr>
      <w:pStyle w:val="Nagwek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50807"/>
    <w:rsid w:val="00077794"/>
    <w:rsid w:val="00085638"/>
    <w:rsid w:val="00093286"/>
    <w:rsid w:val="000C529E"/>
    <w:rsid w:val="000D2D42"/>
    <w:rsid w:val="000F72B1"/>
    <w:rsid w:val="00135D31"/>
    <w:rsid w:val="001578ED"/>
    <w:rsid w:val="00164952"/>
    <w:rsid w:val="0019243C"/>
    <w:rsid w:val="001B074E"/>
    <w:rsid w:val="0027153B"/>
    <w:rsid w:val="002F3E2C"/>
    <w:rsid w:val="00331774"/>
    <w:rsid w:val="00341701"/>
    <w:rsid w:val="00381AEE"/>
    <w:rsid w:val="003A4F66"/>
    <w:rsid w:val="003C74A6"/>
    <w:rsid w:val="004305AB"/>
    <w:rsid w:val="00440317"/>
    <w:rsid w:val="004604E4"/>
    <w:rsid w:val="004B6CE6"/>
    <w:rsid w:val="004C4A5A"/>
    <w:rsid w:val="005446FB"/>
    <w:rsid w:val="0054575C"/>
    <w:rsid w:val="005723A4"/>
    <w:rsid w:val="005D6082"/>
    <w:rsid w:val="00622DCB"/>
    <w:rsid w:val="00682B79"/>
    <w:rsid w:val="00692CDD"/>
    <w:rsid w:val="006D3F36"/>
    <w:rsid w:val="007262C3"/>
    <w:rsid w:val="00732F05"/>
    <w:rsid w:val="00773729"/>
    <w:rsid w:val="007A524E"/>
    <w:rsid w:val="007D29DA"/>
    <w:rsid w:val="00862AE9"/>
    <w:rsid w:val="008739F4"/>
    <w:rsid w:val="008A3541"/>
    <w:rsid w:val="00905809"/>
    <w:rsid w:val="00992DB8"/>
    <w:rsid w:val="009B0FEA"/>
    <w:rsid w:val="009C0AD3"/>
    <w:rsid w:val="009D69EF"/>
    <w:rsid w:val="00A1556B"/>
    <w:rsid w:val="00AA573F"/>
    <w:rsid w:val="00AE5861"/>
    <w:rsid w:val="00AF1E7B"/>
    <w:rsid w:val="00B57F76"/>
    <w:rsid w:val="00B92D20"/>
    <w:rsid w:val="00BA0EED"/>
    <w:rsid w:val="00C92956"/>
    <w:rsid w:val="00C952FC"/>
    <w:rsid w:val="00C96757"/>
    <w:rsid w:val="00CB7EF6"/>
    <w:rsid w:val="00CD25D0"/>
    <w:rsid w:val="00CE071C"/>
    <w:rsid w:val="00D10047"/>
    <w:rsid w:val="00D64085"/>
    <w:rsid w:val="00E23810"/>
    <w:rsid w:val="00E2403D"/>
    <w:rsid w:val="00E6471E"/>
    <w:rsid w:val="00ED3090"/>
    <w:rsid w:val="00EE546F"/>
    <w:rsid w:val="00F5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02F925-192B-4A6A-8827-48936A4F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user</cp:lastModifiedBy>
  <cp:revision>17</cp:revision>
  <cp:lastPrinted>2015-12-22T12:49:00Z</cp:lastPrinted>
  <dcterms:created xsi:type="dcterms:W3CDTF">2016-10-03T16:11:00Z</dcterms:created>
  <dcterms:modified xsi:type="dcterms:W3CDTF">2018-01-17T12:38:00Z</dcterms:modified>
</cp:coreProperties>
</file>